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4D" w:rsidRPr="008346EA" w:rsidRDefault="00707825" w:rsidP="00B8514D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8</w:t>
      </w:r>
      <w:r w:rsidR="00B8514D" w:rsidRPr="008346EA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 класс </w:t>
      </w:r>
      <w:r w:rsidR="00B8514D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  </w:t>
      </w:r>
    </w:p>
    <w:p w:rsidR="00B8514D" w:rsidRDefault="00B8514D" w:rsidP="00837795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  <w:r>
        <w:rPr>
          <w:rFonts w:ascii="Calibri" w:eastAsia="Calibri" w:hAnsi="Calibri" w:cs="Times New Roman"/>
          <w:b/>
          <w:bCs/>
          <w:caps/>
          <w:sz w:val="28"/>
          <w:szCs w:val="28"/>
        </w:rPr>
        <w:t>КАЛЕНДа</w:t>
      </w:r>
      <w:r w:rsidRPr="008346EA">
        <w:rPr>
          <w:rFonts w:ascii="Calibri" w:eastAsia="Calibri" w:hAnsi="Calibri" w:cs="Times New Roman"/>
          <w:b/>
          <w:bCs/>
          <w:caps/>
          <w:sz w:val="28"/>
          <w:szCs w:val="28"/>
        </w:rPr>
        <w:t>РНО-</w:t>
      </w:r>
      <w:r w:rsidR="00837795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ТЕМАТИЧЕСКОЕ ПЛАНИРОВАНИЕ  </w:t>
      </w:r>
      <w:r w:rsidRPr="008346EA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по Физике </w:t>
      </w:r>
      <w:r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 </w:t>
      </w:r>
    </w:p>
    <w:p w:rsidR="00837795" w:rsidRPr="008346EA" w:rsidRDefault="00837795" w:rsidP="00837795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  <w:r w:rsidRPr="00837795">
        <w:rPr>
          <w:rFonts w:ascii="Calibri" w:eastAsia="Calibri" w:hAnsi="Calibri" w:cs="Times New Roman"/>
          <w:b/>
          <w:bCs/>
          <w:caps/>
          <w:sz w:val="28"/>
          <w:szCs w:val="28"/>
        </w:rPr>
        <w:t>ОЧНО – ЗАОЧНОЕ (ВЕЧЕРНЕЕ) ОБУЧЕНИЕ</w:t>
      </w:r>
    </w:p>
    <w:p w:rsidR="00B8514D" w:rsidRDefault="004E3CDD" w:rsidP="00E45808">
      <w:pPr>
        <w:tabs>
          <w:tab w:val="left" w:pos="1134"/>
          <w:tab w:val="left" w:pos="1418"/>
        </w:tabs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caps/>
          <w:sz w:val="28"/>
          <w:szCs w:val="28"/>
        </w:rPr>
        <w:t>201</w:t>
      </w:r>
      <w:r w:rsidR="007D3961">
        <w:rPr>
          <w:rFonts w:ascii="Calibri" w:eastAsia="Calibri" w:hAnsi="Calibri" w:cs="Times New Roman"/>
          <w:b/>
          <w:bCs/>
          <w:caps/>
          <w:sz w:val="28"/>
          <w:szCs w:val="28"/>
        </w:rPr>
        <w:t>6</w:t>
      </w:r>
      <w:r>
        <w:rPr>
          <w:rFonts w:ascii="Calibri" w:eastAsia="Calibri" w:hAnsi="Calibri" w:cs="Times New Roman"/>
          <w:b/>
          <w:bCs/>
          <w:caps/>
          <w:sz w:val="28"/>
          <w:szCs w:val="28"/>
        </w:rPr>
        <w:t>/201</w:t>
      </w:r>
      <w:r w:rsidR="007D3961">
        <w:rPr>
          <w:rFonts w:ascii="Calibri" w:eastAsia="Calibri" w:hAnsi="Calibri" w:cs="Times New Roman"/>
          <w:b/>
          <w:bCs/>
          <w:caps/>
          <w:sz w:val="28"/>
          <w:szCs w:val="28"/>
        </w:rPr>
        <w:t xml:space="preserve">7 </w:t>
      </w:r>
      <w:r w:rsidR="00B8514D" w:rsidRPr="00B81573">
        <w:rPr>
          <w:rFonts w:ascii="Calibri" w:eastAsia="Calibri" w:hAnsi="Calibri" w:cs="Times New Roman"/>
          <w:b/>
          <w:bCs/>
          <w:sz w:val="28"/>
          <w:szCs w:val="28"/>
        </w:rPr>
        <w:t>уч</w:t>
      </w:r>
      <w:r w:rsidR="00BA1551">
        <w:rPr>
          <w:rFonts w:ascii="Calibri" w:eastAsia="Calibri" w:hAnsi="Calibri" w:cs="Times New Roman"/>
          <w:b/>
          <w:bCs/>
          <w:sz w:val="28"/>
          <w:szCs w:val="28"/>
        </w:rPr>
        <w:t>ебный год</w:t>
      </w:r>
    </w:p>
    <w:p w:rsidR="00BA1551" w:rsidRDefault="00BA1551" w:rsidP="00E45808">
      <w:pPr>
        <w:tabs>
          <w:tab w:val="left" w:pos="1134"/>
          <w:tab w:val="left" w:pos="1418"/>
        </w:tabs>
        <w:spacing w:after="0"/>
        <w:jc w:val="center"/>
        <w:rPr>
          <w:b/>
          <w:bCs/>
          <w:sz w:val="28"/>
          <w:szCs w:val="28"/>
        </w:rPr>
      </w:pPr>
    </w:p>
    <w:p w:rsidR="00E45808" w:rsidRDefault="00E45808" w:rsidP="00E45808">
      <w:pPr>
        <w:tabs>
          <w:tab w:val="left" w:pos="1134"/>
          <w:tab w:val="left" w:pos="1418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в неделю 0,5</w:t>
      </w:r>
    </w:p>
    <w:p w:rsidR="0079620E" w:rsidRPr="005B19A7" w:rsidRDefault="00B8514D" w:rsidP="005B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A7"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:rsidR="00B8514D" w:rsidRPr="005B19A7" w:rsidRDefault="00707825" w:rsidP="00B8514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B19A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Учебник «Физика 8 класс» А.В. </w:t>
      </w:r>
      <w:proofErr w:type="spellStart"/>
      <w:r w:rsidRPr="005B19A7">
        <w:rPr>
          <w:rFonts w:ascii="Times New Roman" w:hAnsi="Times New Roman" w:cs="Times New Roman"/>
          <w:b/>
          <w:color w:val="00B050"/>
          <w:sz w:val="28"/>
          <w:szCs w:val="28"/>
        </w:rPr>
        <w:t>Пёрышкин</w:t>
      </w:r>
      <w:proofErr w:type="spellEnd"/>
      <w:r w:rsidRPr="005B19A7">
        <w:rPr>
          <w:rFonts w:ascii="Times New Roman" w:hAnsi="Times New Roman" w:cs="Times New Roman"/>
          <w:b/>
          <w:color w:val="00B050"/>
          <w:sz w:val="28"/>
          <w:szCs w:val="28"/>
        </w:rPr>
        <w:t>, 2005</w:t>
      </w:r>
      <w:r w:rsidR="00B8514D" w:rsidRPr="005B19A7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B8514D" w:rsidRPr="005B19A7" w:rsidRDefault="00B8514D" w:rsidP="00B8514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B19A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О.И. </w:t>
      </w:r>
      <w:proofErr w:type="spellStart"/>
      <w:r w:rsidRPr="005B19A7">
        <w:rPr>
          <w:rFonts w:ascii="Times New Roman" w:hAnsi="Times New Roman" w:cs="Times New Roman"/>
          <w:b/>
          <w:color w:val="00B0F0"/>
          <w:sz w:val="28"/>
          <w:szCs w:val="28"/>
        </w:rPr>
        <w:t>Громцева</w:t>
      </w:r>
      <w:proofErr w:type="spellEnd"/>
      <w:r w:rsidRPr="005B19A7">
        <w:rPr>
          <w:rFonts w:ascii="Times New Roman" w:hAnsi="Times New Roman" w:cs="Times New Roman"/>
          <w:b/>
          <w:color w:val="00B0F0"/>
          <w:sz w:val="28"/>
          <w:szCs w:val="28"/>
        </w:rPr>
        <w:t>, «Контрольные и сам</w:t>
      </w:r>
      <w:r w:rsidR="00707825" w:rsidRPr="005B19A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остоятельные работы по физике. 8 </w:t>
      </w:r>
      <w:r w:rsidRPr="005B19A7">
        <w:rPr>
          <w:rFonts w:ascii="Times New Roman" w:hAnsi="Times New Roman" w:cs="Times New Roman"/>
          <w:b/>
          <w:color w:val="00B0F0"/>
          <w:sz w:val="28"/>
          <w:szCs w:val="28"/>
        </w:rPr>
        <w:t>класс». «Дрофа» 2010.</w:t>
      </w:r>
    </w:p>
    <w:p w:rsidR="00530E2F" w:rsidRPr="00530E2F" w:rsidRDefault="00476E68" w:rsidP="00530E2F">
      <w:pPr>
        <w:pStyle w:val="a5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30E2F">
        <w:rPr>
          <w:rFonts w:ascii="Times New Roman" w:hAnsi="Times New Roman" w:cs="Times New Roman"/>
          <w:sz w:val="28"/>
          <w:szCs w:val="28"/>
        </w:rPr>
        <w:t>Пособие 2</w:t>
      </w:r>
      <w:r w:rsidR="00530E2F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="00E45808" w:rsidRPr="00530E2F">
        <w:rPr>
          <w:rFonts w:ascii="Times New Roman" w:hAnsi="Times New Roman" w:cs="Times New Roman"/>
          <w:sz w:val="28"/>
          <w:szCs w:val="28"/>
        </w:rPr>
        <w:t>т</w:t>
      </w:r>
      <w:r w:rsidR="00530E2F" w:rsidRPr="00530E2F">
        <w:rPr>
          <w:rFonts w:ascii="Times New Roman" w:hAnsi="Times New Roman" w:cs="Times New Roman"/>
          <w:sz w:val="28"/>
          <w:szCs w:val="28"/>
        </w:rPr>
        <w:t>ся учащим</w:t>
      </w:r>
      <w:r w:rsidR="00F80769">
        <w:rPr>
          <w:rFonts w:ascii="Times New Roman" w:hAnsi="Times New Roman" w:cs="Times New Roman"/>
          <w:sz w:val="28"/>
          <w:szCs w:val="28"/>
        </w:rPr>
        <w:t xml:space="preserve">ся в электронном  виде по ссылке   </w:t>
      </w:r>
      <w:hyperlink r:id="rId7" w:history="1">
        <w:r w:rsidR="00500142" w:rsidRPr="00E85C53">
          <w:rPr>
            <w:rStyle w:val="a6"/>
          </w:rPr>
          <w:t>https://yadi.sk/i/iNCEnsAZbKBCN</w:t>
        </w:r>
      </w:hyperlink>
      <w:r w:rsidR="00F807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="00530E2F" w:rsidRPr="00530E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</w:t>
      </w:r>
      <w:r w:rsidR="00530E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D6496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 посещении школы</w:t>
      </w:r>
      <w:r w:rsidR="00530E2F" w:rsidRPr="00530E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на «флешку».</w:t>
      </w:r>
    </w:p>
    <w:p w:rsidR="00530E2F" w:rsidRDefault="00530E2F" w:rsidP="00530E2F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45808">
        <w:rPr>
          <w:rFonts w:ascii="Times New Roman" w:hAnsi="Times New Roman" w:cs="Times New Roman"/>
          <w:b/>
          <w:color w:val="FF0000"/>
          <w:sz w:val="32"/>
          <w:szCs w:val="32"/>
        </w:rPr>
        <w:t>!!! Обратите внимание</w:t>
      </w:r>
    </w:p>
    <w:p w:rsidR="00530E2F" w:rsidRPr="00EB24D1" w:rsidRDefault="00530E2F" w:rsidP="00530E2F">
      <w:pPr>
        <w:pStyle w:val="a5"/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EB24D1">
        <w:rPr>
          <w:rFonts w:ascii="Times New Roman" w:hAnsi="Times New Roman" w:cs="Times New Roman"/>
          <w:sz w:val="28"/>
          <w:szCs w:val="28"/>
        </w:rPr>
        <w:t>Темы задания</w:t>
      </w:r>
      <w:r>
        <w:rPr>
          <w:rFonts w:ascii="Times New Roman" w:hAnsi="Times New Roman" w:cs="Times New Roman"/>
          <w:sz w:val="28"/>
          <w:szCs w:val="28"/>
        </w:rPr>
        <w:t>, данные в таблице, должны готовиться на указанное в таблице число месяца.</w:t>
      </w:r>
    </w:p>
    <w:p w:rsidR="00530E2F" w:rsidRDefault="00530E2F" w:rsidP="00530E2F">
      <w:pPr>
        <w:contextualSpacing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763DC">
        <w:rPr>
          <w:rFonts w:ascii="Times New Roman" w:hAnsi="Times New Roman" w:cs="Times New Roman"/>
          <w:b/>
          <w:sz w:val="28"/>
          <w:szCs w:val="28"/>
        </w:rPr>
        <w:t>Цвет названия</w:t>
      </w:r>
      <w:r w:rsidRPr="00E45808">
        <w:rPr>
          <w:rFonts w:ascii="Times New Roman" w:hAnsi="Times New Roman" w:cs="Times New Roman"/>
          <w:sz w:val="28"/>
          <w:szCs w:val="28"/>
        </w:rPr>
        <w:t xml:space="preserve"> учебного пособия соответствует  </w:t>
      </w:r>
      <w:r w:rsidRPr="00C763DC">
        <w:rPr>
          <w:rFonts w:ascii="Times New Roman" w:hAnsi="Times New Roman" w:cs="Times New Roman"/>
          <w:b/>
          <w:sz w:val="28"/>
          <w:szCs w:val="28"/>
        </w:rPr>
        <w:t>цвету задания</w:t>
      </w:r>
      <w:r w:rsidRPr="00E45808">
        <w:rPr>
          <w:rFonts w:ascii="Times New Roman" w:hAnsi="Times New Roman" w:cs="Times New Roman"/>
          <w:sz w:val="28"/>
          <w:szCs w:val="28"/>
        </w:rPr>
        <w:t xml:space="preserve"> для самоподготовки.</w:t>
      </w:r>
      <w:r w:rsidR="00D64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ли задание написано синим цветом</w:t>
      </w:r>
      <w:r w:rsidR="00D649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значит, что оно из учебного пособия  </w:t>
      </w:r>
      <w:r w:rsidRPr="00C763DC">
        <w:rPr>
          <w:rFonts w:ascii="Times New Roman" w:hAnsi="Times New Roman" w:cs="Times New Roman"/>
          <w:color w:val="00B0F0"/>
          <w:sz w:val="28"/>
          <w:szCs w:val="28"/>
        </w:rPr>
        <w:t xml:space="preserve">2. О.И. </w:t>
      </w:r>
      <w:proofErr w:type="spellStart"/>
      <w:r w:rsidRPr="00C763DC">
        <w:rPr>
          <w:rFonts w:ascii="Times New Roman" w:hAnsi="Times New Roman" w:cs="Times New Roman"/>
          <w:color w:val="00B0F0"/>
          <w:sz w:val="28"/>
          <w:szCs w:val="28"/>
        </w:rPr>
        <w:t>Громцева</w:t>
      </w:r>
      <w:proofErr w:type="spellEnd"/>
      <w:r w:rsidRPr="00C763DC">
        <w:rPr>
          <w:rFonts w:ascii="Times New Roman" w:hAnsi="Times New Roman" w:cs="Times New Roman"/>
          <w:color w:val="00B0F0"/>
          <w:sz w:val="28"/>
          <w:szCs w:val="28"/>
        </w:rPr>
        <w:t>, «Контрольные и сам</w:t>
      </w:r>
      <w:r>
        <w:rPr>
          <w:rFonts w:ascii="Times New Roman" w:hAnsi="Times New Roman" w:cs="Times New Roman"/>
          <w:color w:val="00B0F0"/>
          <w:sz w:val="28"/>
          <w:szCs w:val="28"/>
        </w:rPr>
        <w:t>остоятельные работы по физике. 8</w:t>
      </w:r>
      <w:r w:rsidRPr="00C763DC">
        <w:rPr>
          <w:rFonts w:ascii="Times New Roman" w:hAnsi="Times New Roman" w:cs="Times New Roman"/>
          <w:color w:val="00B0F0"/>
          <w:sz w:val="28"/>
          <w:szCs w:val="28"/>
        </w:rPr>
        <w:t xml:space="preserve"> класс». «Дрофа» 2010.</w:t>
      </w:r>
    </w:p>
    <w:p w:rsidR="00530E2F" w:rsidRPr="001C6565" w:rsidRDefault="00530E2F" w:rsidP="00530E2F">
      <w:pPr>
        <w:contextualSpacing/>
        <w:rPr>
          <w:rFonts w:ascii="Times New Roman" w:hAnsi="Times New Roman" w:cs="Times New Roman"/>
          <w:sz w:val="28"/>
          <w:szCs w:val="28"/>
        </w:rPr>
      </w:pPr>
      <w:r w:rsidRPr="001C656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ченик подготовлен к занятию, если он  знает, как решать задания самостоятельной и контрольной работы (</w:t>
      </w:r>
      <w:r w:rsidRPr="001C656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СР, </w:t>
      </w:r>
      <w:proofErr w:type="gramStart"/>
      <w:r w:rsidRPr="001C6565">
        <w:rPr>
          <w:rFonts w:ascii="Times New Roman" w:hAnsi="Times New Roman" w:cs="Times New Roman"/>
          <w:b/>
          <w:color w:val="00B0F0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0E2F" w:rsidRPr="00BA1551" w:rsidRDefault="00530E2F" w:rsidP="00530E2F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Pr="00BA1551">
        <w:rPr>
          <w:rFonts w:ascii="Times New Roman" w:hAnsi="Times New Roman" w:cs="Times New Roman"/>
          <w:sz w:val="28"/>
          <w:szCs w:val="28"/>
          <w:u w:val="single"/>
        </w:rPr>
        <w:t>Смысл сокращённых обозначений:</w:t>
      </w:r>
    </w:p>
    <w:p w:rsidR="00530E2F" w:rsidRDefault="00530E2F" w:rsidP="00530E2F">
      <w:pPr>
        <w:contextualSpacing/>
        <w:rPr>
          <w:rFonts w:ascii="Times New Roman" w:hAnsi="Times New Roman" w:cs="Times New Roman"/>
          <w:color w:val="00B0F0"/>
          <w:sz w:val="28"/>
          <w:szCs w:val="28"/>
        </w:rPr>
      </w:pPr>
      <w:r w:rsidRPr="008610DA">
        <w:rPr>
          <w:rFonts w:ascii="Times New Roman" w:hAnsi="Times New Roman" w:cs="Times New Roman"/>
          <w:color w:val="00B0F0"/>
          <w:sz w:val="28"/>
          <w:szCs w:val="28"/>
        </w:rPr>
        <w:t xml:space="preserve"> СР – самостоятельная работа,  </w:t>
      </w:r>
      <w:proofErr w:type="gramStart"/>
      <w:r w:rsidRPr="008610DA">
        <w:rPr>
          <w:rFonts w:ascii="Times New Roman" w:hAnsi="Times New Roman" w:cs="Times New Roman"/>
          <w:color w:val="00B0F0"/>
          <w:sz w:val="28"/>
          <w:szCs w:val="28"/>
        </w:rPr>
        <w:t>КР</w:t>
      </w:r>
      <w:proofErr w:type="gramEnd"/>
      <w:r w:rsidRPr="008610DA">
        <w:rPr>
          <w:rFonts w:ascii="Times New Roman" w:hAnsi="Times New Roman" w:cs="Times New Roman"/>
          <w:color w:val="00B0F0"/>
          <w:sz w:val="28"/>
          <w:szCs w:val="28"/>
        </w:rPr>
        <w:t xml:space="preserve"> стр. – контрольная работа на соответствующей странице в 5 вариантах.</w:t>
      </w:r>
    </w:p>
    <w:p w:rsidR="00530E2F" w:rsidRDefault="00530E2F" w:rsidP="00530E2F">
      <w:pPr>
        <w:contextualSpacing/>
        <w:rPr>
          <w:rFonts w:ascii="Times New Roman" w:hAnsi="Times New Roman" w:cs="Times New Roman"/>
          <w:sz w:val="28"/>
          <w:szCs w:val="28"/>
        </w:rPr>
      </w:pPr>
      <w:r w:rsidRPr="00DB4887">
        <w:rPr>
          <w:rFonts w:ascii="Times New Roman" w:hAnsi="Times New Roman" w:cs="Times New Roman"/>
          <w:sz w:val="28"/>
          <w:szCs w:val="28"/>
        </w:rPr>
        <w:t>5.Рекомендуемый порядок изучения материала:</w:t>
      </w:r>
    </w:p>
    <w:p w:rsidR="00530E2F" w:rsidRDefault="00530E2F" w:rsidP="00530E2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выполнение задания на 2 недели, а не один день!</w:t>
      </w:r>
    </w:p>
    <w:p w:rsidR="00530E2F" w:rsidRDefault="00530E2F" w:rsidP="00530E2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5145">
        <w:rPr>
          <w:rFonts w:ascii="Times New Roman" w:hAnsi="Times New Roman" w:cs="Times New Roman"/>
          <w:sz w:val="28"/>
          <w:szCs w:val="28"/>
        </w:rPr>
        <w:t>Прочитать параграфы учеб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5145">
        <w:rPr>
          <w:rFonts w:ascii="Times New Roman" w:hAnsi="Times New Roman" w:cs="Times New Roman"/>
          <w:sz w:val="28"/>
          <w:szCs w:val="28"/>
        </w:rPr>
        <w:t xml:space="preserve"> Подчеркнуть </w:t>
      </w:r>
      <w:proofErr w:type="gramStart"/>
      <w:r w:rsidRPr="00E25145">
        <w:rPr>
          <w:rFonts w:ascii="Times New Roman" w:hAnsi="Times New Roman" w:cs="Times New Roman"/>
          <w:sz w:val="28"/>
          <w:szCs w:val="28"/>
        </w:rPr>
        <w:t>непонятное</w:t>
      </w:r>
      <w:proofErr w:type="gramEnd"/>
      <w:r w:rsidRPr="00E25145">
        <w:rPr>
          <w:rFonts w:ascii="Times New Roman" w:hAnsi="Times New Roman" w:cs="Times New Roman"/>
          <w:sz w:val="28"/>
          <w:szCs w:val="28"/>
        </w:rPr>
        <w:t xml:space="preserve"> в тексте.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вопросы по непонятому материалу, чтобы задать их во время  консультации.</w:t>
      </w:r>
    </w:p>
    <w:p w:rsidR="00D6496F" w:rsidRDefault="00530E2F" w:rsidP="00530E2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, выделенные курсивом</w:t>
      </w:r>
      <w:r w:rsidR="00D649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ются для чтения.</w:t>
      </w:r>
    </w:p>
    <w:p w:rsidR="007D3961" w:rsidRPr="007D3961" w:rsidRDefault="00346BE2" w:rsidP="007D3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3961">
        <w:rPr>
          <w:rFonts w:ascii="Times New Roman" w:hAnsi="Times New Roman" w:cs="Times New Roman"/>
          <w:sz w:val="28"/>
          <w:szCs w:val="28"/>
        </w:rPr>
        <w:t xml:space="preserve">. Адрес электронной почтой:  </w:t>
      </w:r>
      <w:hyperlink r:id="rId8" w:history="1">
        <w:r w:rsidR="007D396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D3961">
          <w:rPr>
            <w:rStyle w:val="a6"/>
            <w:rFonts w:ascii="Times New Roman" w:hAnsi="Times New Roman" w:cs="Times New Roman"/>
            <w:sz w:val="28"/>
            <w:szCs w:val="28"/>
          </w:rPr>
          <w:t>246@</w:t>
        </w:r>
        <w:r w:rsidR="007D396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7D396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396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45808" w:rsidRPr="00E45808" w:rsidRDefault="00E45808" w:rsidP="00E45808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25"/>
        <w:gridCol w:w="846"/>
        <w:gridCol w:w="7807"/>
        <w:gridCol w:w="5016"/>
      </w:tblGrid>
      <w:tr w:rsidR="00396BF2" w:rsidTr="00837795">
        <w:tc>
          <w:tcPr>
            <w:tcW w:w="0" w:type="auto"/>
            <w:vAlign w:val="center"/>
          </w:tcPr>
          <w:p w:rsidR="0017361F" w:rsidRPr="00721697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0" w:type="auto"/>
            <w:vAlign w:val="center"/>
          </w:tcPr>
          <w:p w:rsidR="0017361F" w:rsidRPr="00721697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07" w:type="dxa"/>
            <w:vAlign w:val="center"/>
          </w:tcPr>
          <w:p w:rsidR="0017361F" w:rsidRPr="00721697" w:rsidRDefault="009C3BB6" w:rsidP="0083779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C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F70C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 которому проводится консультация и контроль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016" w:type="dxa"/>
            <w:vAlign w:val="center"/>
          </w:tcPr>
          <w:p w:rsidR="0017361F" w:rsidRPr="00721697" w:rsidRDefault="0017361F" w:rsidP="0072169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Задание для самоподготовки</w:t>
            </w:r>
            <w:r w:rsidR="007B1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6AF" w:rsidRPr="009C3B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день проведения занятия</w:t>
            </w:r>
          </w:p>
        </w:tc>
      </w:tr>
      <w:tr w:rsidR="00396BF2" w:rsidTr="00837795">
        <w:tc>
          <w:tcPr>
            <w:tcW w:w="0" w:type="auto"/>
            <w:vAlign w:val="center"/>
          </w:tcPr>
          <w:p w:rsidR="0017361F" w:rsidRPr="0057218E" w:rsidRDefault="0017361F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7361F" w:rsidRPr="0057218E" w:rsidRDefault="00855CC0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1697" w:rsidRPr="0057218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807" w:type="dxa"/>
            <w:vAlign w:val="center"/>
          </w:tcPr>
          <w:p w:rsidR="0017361F" w:rsidRPr="00721697" w:rsidRDefault="00707825" w:rsidP="0083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Тепловое движение. </w:t>
            </w:r>
            <w:r w:rsidRPr="006B3F9B">
              <w:rPr>
                <w:rFonts w:ascii="Times New Roman" w:hAnsi="Times New Roman" w:cs="Times New Roman"/>
                <w:i/>
                <w:sz w:val="28"/>
                <w:szCs w:val="28"/>
              </w:rPr>
              <w:t>Температура.</w:t>
            </w:r>
            <w:r w:rsidR="00E270CF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Внутренняя энергия.</w:t>
            </w:r>
            <w:r w:rsidR="00E270CF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Способы уменьшения внутренней энергии тела.</w:t>
            </w:r>
            <w:r w:rsidR="00E270CF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Виды теплопередачи</w:t>
            </w:r>
            <w:r w:rsidR="00E270CF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Конвекция</w:t>
            </w:r>
            <w:r w:rsidR="00E270CF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Излучение</w:t>
            </w:r>
            <w:r w:rsidR="00E270CF" w:rsidRPr="0072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6BF2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Примеры теплопередачи</w:t>
            </w:r>
          </w:p>
        </w:tc>
        <w:tc>
          <w:tcPr>
            <w:tcW w:w="5016" w:type="dxa"/>
          </w:tcPr>
          <w:p w:rsidR="00396BF2" w:rsidRPr="005B19A7" w:rsidRDefault="007D4017" w:rsidP="00396BF2">
            <w:pPr>
              <w:pStyle w:val="a5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</w:t>
            </w:r>
            <w:r w:rsidR="00396BF2"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1 -6.</w:t>
            </w:r>
          </w:p>
          <w:p w:rsidR="00D360FC" w:rsidRPr="005B19A7" w:rsidRDefault="00396BF2" w:rsidP="00396BF2">
            <w:pPr>
              <w:pStyle w:val="a5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  <w:r w:rsidR="00D360FC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СР</w:t>
            </w:r>
            <w:r w:rsidR="00655CB4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(1 вариант) </w:t>
            </w: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,</w:t>
            </w:r>
            <w:r w:rsidR="0083779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,</w:t>
            </w:r>
            <w:r w:rsidR="0083779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,</w:t>
            </w:r>
            <w:r w:rsidR="0083779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,</w:t>
            </w:r>
            <w:r w:rsidR="0083779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.</w:t>
            </w:r>
          </w:p>
          <w:p w:rsidR="0027454F" w:rsidRPr="00721697" w:rsidRDefault="0027454F" w:rsidP="00396BF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517" w:rsidTr="00653AB0">
        <w:trPr>
          <w:trHeight w:val="1610"/>
        </w:trPr>
        <w:tc>
          <w:tcPr>
            <w:tcW w:w="0" w:type="auto"/>
            <w:vAlign w:val="center"/>
          </w:tcPr>
          <w:p w:rsidR="006D2517" w:rsidRPr="0057218E" w:rsidRDefault="006D251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D2517" w:rsidRPr="0057218E" w:rsidRDefault="00855CC0" w:rsidP="00855C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D2517" w:rsidRPr="00572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517" w:rsidRPr="005721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7" w:type="dxa"/>
            <w:vAlign w:val="center"/>
          </w:tcPr>
          <w:p w:rsidR="006D2517" w:rsidRPr="00721697" w:rsidRDefault="006D2517" w:rsidP="0083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Количество теплоты. Удельная теплоемкость. Расчет количества теплоты. Удельная теплота сгорания топлива. Закон сохранения и превращения энергии в механических и тепловых процессах</w:t>
            </w:r>
          </w:p>
        </w:tc>
        <w:tc>
          <w:tcPr>
            <w:tcW w:w="5016" w:type="dxa"/>
          </w:tcPr>
          <w:p w:rsidR="006D2517" w:rsidRPr="005B19A7" w:rsidRDefault="006D2517" w:rsidP="007D401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7 – 11.</w:t>
            </w:r>
          </w:p>
          <w:p w:rsidR="006D2517" w:rsidRPr="005B19A7" w:rsidRDefault="006D2517" w:rsidP="00396BF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 6,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.</w:t>
            </w:r>
          </w:p>
          <w:p w:rsidR="006D2517" w:rsidRPr="00721697" w:rsidRDefault="006D2517" w:rsidP="00396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CC0" w:rsidTr="00653AB0">
        <w:trPr>
          <w:trHeight w:val="1610"/>
        </w:trPr>
        <w:tc>
          <w:tcPr>
            <w:tcW w:w="0" w:type="auto"/>
            <w:vAlign w:val="center"/>
          </w:tcPr>
          <w:p w:rsidR="00855CC0" w:rsidRPr="006B3F9B" w:rsidRDefault="00855CC0" w:rsidP="001323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55CC0" w:rsidRPr="006B3F9B" w:rsidRDefault="00855CC0" w:rsidP="001323B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Pr="006B3F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0</w:t>
            </w:r>
          </w:p>
        </w:tc>
        <w:tc>
          <w:tcPr>
            <w:tcW w:w="7807" w:type="dxa"/>
            <w:vAlign w:val="center"/>
          </w:tcPr>
          <w:p w:rsidR="00855CC0" w:rsidRDefault="00855CC0" w:rsidP="001323B9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. Пересдача самостоятельных работ.</w:t>
            </w:r>
          </w:p>
        </w:tc>
        <w:tc>
          <w:tcPr>
            <w:tcW w:w="5016" w:type="dxa"/>
          </w:tcPr>
          <w:p w:rsidR="00855CC0" w:rsidRPr="00837795" w:rsidRDefault="00855CC0" w:rsidP="0013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795">
              <w:rPr>
                <w:rFonts w:ascii="Times New Roman" w:hAnsi="Times New Roman" w:cs="Times New Roman"/>
                <w:sz w:val="28"/>
                <w:szCs w:val="28"/>
              </w:rPr>
              <w:t>Приглашаются только те обучающиеся,  которые пересдают работы.</w:t>
            </w:r>
          </w:p>
        </w:tc>
      </w:tr>
      <w:tr w:rsidR="007D3961" w:rsidTr="00653AB0">
        <w:trPr>
          <w:trHeight w:val="1610"/>
        </w:trPr>
        <w:tc>
          <w:tcPr>
            <w:tcW w:w="0" w:type="auto"/>
            <w:vAlign w:val="center"/>
          </w:tcPr>
          <w:p w:rsidR="007D3961" w:rsidRPr="006B3F9B" w:rsidRDefault="00855CC0" w:rsidP="0099557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D3961" w:rsidRPr="006B3F9B" w:rsidRDefault="00855CC0" w:rsidP="00855C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3961" w:rsidRPr="006B3F9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7" w:type="dxa"/>
            <w:vAlign w:val="center"/>
          </w:tcPr>
          <w:p w:rsidR="007D3961" w:rsidRPr="0057218E" w:rsidRDefault="007D3961" w:rsidP="00995574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Агрегатные состояния вещества. Плавление и отвердевание кристаллических тел. Удельная теплота плавления.</w:t>
            </w:r>
          </w:p>
        </w:tc>
        <w:tc>
          <w:tcPr>
            <w:tcW w:w="5016" w:type="dxa"/>
          </w:tcPr>
          <w:p w:rsidR="007D3961" w:rsidRPr="005B19A7" w:rsidRDefault="007D3961" w:rsidP="00995574">
            <w:pPr>
              <w:pStyle w:val="a5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12 – 15.</w:t>
            </w:r>
          </w:p>
          <w:p w:rsidR="007D3961" w:rsidRPr="0057218E" w:rsidRDefault="007D3961" w:rsidP="009955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 10,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,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.</w:t>
            </w:r>
          </w:p>
        </w:tc>
      </w:tr>
      <w:tr w:rsidR="00396BF2" w:rsidTr="00837795">
        <w:tc>
          <w:tcPr>
            <w:tcW w:w="0" w:type="auto"/>
            <w:vAlign w:val="center"/>
          </w:tcPr>
          <w:p w:rsidR="007D4017" w:rsidRPr="0057218E" w:rsidRDefault="0072169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D4017" w:rsidRPr="0057218E" w:rsidRDefault="00855CC0" w:rsidP="0050014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21697" w:rsidRPr="0057218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807" w:type="dxa"/>
            <w:vAlign w:val="center"/>
          </w:tcPr>
          <w:p w:rsidR="007D4017" w:rsidRPr="00721697" w:rsidRDefault="00707825" w:rsidP="00837795">
            <w:pPr>
              <w:tabs>
                <w:tab w:val="left" w:pos="12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Испарение. Поглощение энергии при испарении жидкости и выделение ее при конденсации пара.</w:t>
            </w:r>
            <w:r w:rsidR="00396BF2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Кипение. Удельная теплота парообразования и конденсации.</w:t>
            </w:r>
            <w:r w:rsidR="00396BF2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Влажность воздуха. Способы определения влажности воздуха.</w:t>
            </w:r>
          </w:p>
        </w:tc>
        <w:tc>
          <w:tcPr>
            <w:tcW w:w="5016" w:type="dxa"/>
          </w:tcPr>
          <w:p w:rsidR="00D360FC" w:rsidRPr="005B19A7" w:rsidRDefault="007D401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1.§ </w:t>
            </w:r>
            <w:r w:rsidR="001720DA"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6 – 19.</w:t>
            </w:r>
          </w:p>
          <w:p w:rsidR="007D4017" w:rsidRPr="005B19A7" w:rsidRDefault="00D360FC" w:rsidP="00396BF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</w:t>
            </w:r>
            <w:r w:rsidR="00655CB4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(1 вариант) </w:t>
            </w:r>
            <w:r w:rsidR="001720DA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,</w:t>
            </w:r>
            <w:r w:rsidR="005B19A7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1720DA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,</w:t>
            </w:r>
            <w:r w:rsidR="005B19A7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1720DA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,</w:t>
            </w:r>
            <w:r w:rsidR="005B19A7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1720DA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,</w:t>
            </w:r>
            <w:r w:rsidR="005B19A7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1720DA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7,</w:t>
            </w:r>
            <w:r w:rsidR="005B19A7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1720DA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8,</w:t>
            </w:r>
            <w:r w:rsidR="005B19A7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1720DA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9.</w:t>
            </w:r>
          </w:p>
          <w:p w:rsidR="0027454F" w:rsidRPr="00721697" w:rsidRDefault="0027454F" w:rsidP="00396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BF2" w:rsidTr="00837795">
        <w:tc>
          <w:tcPr>
            <w:tcW w:w="0" w:type="auto"/>
            <w:vAlign w:val="center"/>
          </w:tcPr>
          <w:p w:rsidR="007D4017" w:rsidRPr="006D2517" w:rsidRDefault="0072169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D4017" w:rsidRPr="006D2517" w:rsidRDefault="00855CC0" w:rsidP="00855C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21697" w:rsidRPr="006D251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7" w:type="dxa"/>
            <w:vAlign w:val="center"/>
          </w:tcPr>
          <w:p w:rsidR="007D4017" w:rsidRPr="006D2517" w:rsidRDefault="00707825" w:rsidP="008377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2517">
              <w:rPr>
                <w:rFonts w:ascii="Times New Roman" w:hAnsi="Times New Roman" w:cs="Times New Roman"/>
                <w:i/>
                <w:sz w:val="28"/>
                <w:szCs w:val="28"/>
              </w:rPr>
              <w:t>Работа газа и пара при расширении. ДВС.</w:t>
            </w:r>
            <w:r w:rsidR="00396BF2" w:rsidRPr="006D25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2517">
              <w:rPr>
                <w:rFonts w:ascii="Times New Roman" w:hAnsi="Times New Roman" w:cs="Times New Roman"/>
                <w:i/>
                <w:sz w:val="28"/>
                <w:szCs w:val="28"/>
              </w:rPr>
              <w:t>Паровая турбина. КПД</w:t>
            </w:r>
            <w:r w:rsidR="006D2517" w:rsidRPr="006D25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ого двигателя.</w:t>
            </w:r>
          </w:p>
        </w:tc>
        <w:tc>
          <w:tcPr>
            <w:tcW w:w="5016" w:type="dxa"/>
          </w:tcPr>
          <w:p w:rsidR="00D360FC" w:rsidRPr="005B19A7" w:rsidRDefault="005F075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21 – 24.</w:t>
            </w:r>
          </w:p>
          <w:p w:rsidR="0027454F" w:rsidRPr="00721697" w:rsidRDefault="00D36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</w:t>
            </w:r>
            <w:r w:rsidR="00655CB4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(1 вариант)</w:t>
            </w:r>
            <w:r w:rsidR="005F0756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20</w:t>
            </w:r>
            <w:r w:rsidR="005F0756" w:rsidRPr="0072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218E" w:rsidRPr="0057218E" w:rsidTr="00837795">
        <w:tc>
          <w:tcPr>
            <w:tcW w:w="0" w:type="auto"/>
            <w:vAlign w:val="center"/>
          </w:tcPr>
          <w:p w:rsidR="00721697" w:rsidRPr="006D2517" w:rsidRDefault="0072169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25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21697" w:rsidRPr="006D2517" w:rsidRDefault="00855CC0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  <w:r w:rsidR="00721697" w:rsidRPr="006D251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2</w:t>
            </w:r>
          </w:p>
        </w:tc>
        <w:tc>
          <w:tcPr>
            <w:tcW w:w="7807" w:type="dxa"/>
            <w:vAlign w:val="center"/>
          </w:tcPr>
          <w:p w:rsidR="00721697" w:rsidRPr="0057218E" w:rsidRDefault="005B19A7" w:rsidP="008377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</w:t>
            </w:r>
            <w:r w:rsidR="0057218E" w:rsidRPr="005721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заняти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Контрольная работа</w:t>
            </w:r>
            <w:r w:rsidR="00F630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</w:t>
            </w:r>
            <w:r w:rsidR="00F630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пловые явления».</w:t>
            </w:r>
          </w:p>
        </w:tc>
        <w:tc>
          <w:tcPr>
            <w:tcW w:w="5016" w:type="dxa"/>
          </w:tcPr>
          <w:p w:rsidR="00721697" w:rsidRPr="0057218E" w:rsidRDefault="002745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КР</w:t>
            </w:r>
            <w:r w:rsidR="00D667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тр</w:t>
            </w:r>
            <w:r w:rsidR="00720B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5B19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, 1 – 5 вариант.</w:t>
            </w:r>
          </w:p>
        </w:tc>
      </w:tr>
      <w:tr w:rsidR="00396BF2" w:rsidTr="00837795">
        <w:tc>
          <w:tcPr>
            <w:tcW w:w="0" w:type="auto"/>
            <w:vAlign w:val="center"/>
          </w:tcPr>
          <w:p w:rsidR="007D4017" w:rsidRPr="0057218E" w:rsidRDefault="0072169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D4017" w:rsidRPr="0057218E" w:rsidRDefault="00855CC0" w:rsidP="00855C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9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18E" w:rsidRPr="00572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807" w:type="dxa"/>
            <w:vAlign w:val="center"/>
          </w:tcPr>
          <w:p w:rsidR="007D4017" w:rsidRPr="00721697" w:rsidRDefault="00707825" w:rsidP="0083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Электризация тел. Два рода зарядов.</w:t>
            </w:r>
            <w:r w:rsidR="00396BF2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Электроскоп. Проводники и непроводники электричества.</w:t>
            </w:r>
            <w:r w:rsidR="00396BF2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. Делимость электрического заряда.</w:t>
            </w:r>
            <w:r w:rsidR="00396BF2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Строение атомов. Электрон.</w:t>
            </w:r>
          </w:p>
        </w:tc>
        <w:tc>
          <w:tcPr>
            <w:tcW w:w="5016" w:type="dxa"/>
          </w:tcPr>
          <w:p w:rsidR="00D360FC" w:rsidRPr="005B19A7" w:rsidRDefault="007D401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 xml:space="preserve">1.§ </w:t>
            </w:r>
            <w:r w:rsidR="005F0756"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5 – 30.</w:t>
            </w:r>
          </w:p>
          <w:p w:rsidR="007D4017" w:rsidRPr="005B19A7" w:rsidRDefault="00D360F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</w:t>
            </w:r>
            <w:r w:rsidR="00655CB4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(1 вариант) </w:t>
            </w:r>
            <w:r w:rsidR="005F0756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1,</w:t>
            </w:r>
            <w:r w:rsidR="0083779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5F0756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2,</w:t>
            </w:r>
            <w:r w:rsidR="0083779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5F0756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3,</w:t>
            </w:r>
            <w:r w:rsidR="0083779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5F0756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4</w:t>
            </w:r>
            <w:r w:rsidR="00F6306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,</w:t>
            </w:r>
            <w:r w:rsidR="0083779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F6306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КР стр. </w:t>
            </w:r>
            <w:r w:rsidR="00F6306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45   1- 5 вариант.</w:t>
            </w:r>
          </w:p>
          <w:p w:rsidR="0027454F" w:rsidRPr="00721697" w:rsidRDefault="00274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BF2" w:rsidTr="00837795">
        <w:tc>
          <w:tcPr>
            <w:tcW w:w="0" w:type="auto"/>
            <w:vAlign w:val="center"/>
          </w:tcPr>
          <w:p w:rsidR="007D4017" w:rsidRPr="0057218E" w:rsidRDefault="0072169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7D4017" w:rsidRPr="0057218E" w:rsidRDefault="00855CC0" w:rsidP="00855C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B3F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7" w:type="dxa"/>
            <w:vAlign w:val="center"/>
          </w:tcPr>
          <w:p w:rsidR="007D4017" w:rsidRPr="00721697" w:rsidRDefault="00707825" w:rsidP="0083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Электрический ток</w:t>
            </w:r>
            <w:r w:rsidR="00396BF2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. Источники электрического тока.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Электриче</w:t>
            </w:r>
            <w:r w:rsidR="00396BF2"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ская цепь и её составные части. Электрический ток в металлах. 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Сила тока</w:t>
            </w:r>
            <w:r w:rsidR="00396BF2" w:rsidRPr="00721697">
              <w:rPr>
                <w:rFonts w:ascii="Times New Roman" w:hAnsi="Times New Roman" w:cs="Times New Roman"/>
                <w:sz w:val="28"/>
                <w:szCs w:val="28"/>
              </w:rPr>
              <w:t>. Единицы силы тока. Амперметр.</w:t>
            </w:r>
          </w:p>
        </w:tc>
        <w:tc>
          <w:tcPr>
            <w:tcW w:w="5016" w:type="dxa"/>
          </w:tcPr>
          <w:p w:rsidR="00D360FC" w:rsidRPr="00721697" w:rsidRDefault="005F0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31 – 38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017" w:rsidRPr="005B19A7" w:rsidRDefault="00D360F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</w:t>
            </w:r>
            <w:r w:rsidR="00655CB4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(1 вариант)</w:t>
            </w:r>
            <w:r w:rsidR="005F0756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25,</w:t>
            </w:r>
            <w:r w:rsidR="005328D1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5F0756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6,</w:t>
            </w:r>
            <w:r w:rsidR="005328D1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5F0756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7</w:t>
            </w:r>
            <w:r w:rsidR="00655CB4"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  <w:p w:rsidR="003E60AD" w:rsidRPr="00721697" w:rsidRDefault="003E6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517" w:rsidTr="00837795">
        <w:tc>
          <w:tcPr>
            <w:tcW w:w="0" w:type="auto"/>
            <w:vAlign w:val="center"/>
          </w:tcPr>
          <w:p w:rsidR="006D2517" w:rsidRPr="006D2517" w:rsidRDefault="006D2517" w:rsidP="00CE240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D2517" w:rsidRPr="006D2517" w:rsidRDefault="00855CC0" w:rsidP="00855C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D2517" w:rsidRPr="006D25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7" w:type="dxa"/>
            <w:vAlign w:val="center"/>
          </w:tcPr>
          <w:p w:rsidR="006D2517" w:rsidRPr="00721697" w:rsidRDefault="006D2517" w:rsidP="0083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напряжение. Вольтметр. Электрическое сопротивление. Зависимость силы тока от напряжения. Закон Ома для участка цепи. Удельное сопротивление. Реостаты. </w:t>
            </w:r>
          </w:p>
        </w:tc>
        <w:tc>
          <w:tcPr>
            <w:tcW w:w="5016" w:type="dxa"/>
          </w:tcPr>
          <w:p w:rsidR="006D2517" w:rsidRPr="005B19A7" w:rsidRDefault="006D251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39 – 47.</w:t>
            </w:r>
          </w:p>
          <w:p w:rsidR="006D2517" w:rsidRPr="005B19A7" w:rsidRDefault="006D251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 28, 29, 30.</w:t>
            </w:r>
          </w:p>
          <w:p w:rsidR="006D2517" w:rsidRPr="00721697" w:rsidRDefault="006D2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517" w:rsidTr="00837795">
        <w:tc>
          <w:tcPr>
            <w:tcW w:w="0" w:type="auto"/>
            <w:vAlign w:val="center"/>
          </w:tcPr>
          <w:p w:rsidR="006D2517" w:rsidRPr="0057218E" w:rsidRDefault="006D2517" w:rsidP="00CE240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D2517" w:rsidRPr="0057218E" w:rsidRDefault="007D3961" w:rsidP="00855C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D25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55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7" w:type="dxa"/>
            <w:vAlign w:val="center"/>
          </w:tcPr>
          <w:p w:rsidR="006D2517" w:rsidRPr="00721697" w:rsidRDefault="006D2517" w:rsidP="0083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е и параллельное соединение проводников. Работа электрического тока. Мощность электрического тока. </w:t>
            </w:r>
          </w:p>
        </w:tc>
        <w:tc>
          <w:tcPr>
            <w:tcW w:w="5016" w:type="dxa"/>
          </w:tcPr>
          <w:p w:rsidR="006D2517" w:rsidRPr="005B19A7" w:rsidRDefault="006D251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48 – 51.</w:t>
            </w:r>
          </w:p>
          <w:p w:rsidR="006D2517" w:rsidRPr="00476E68" w:rsidRDefault="006D251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 31, 32, 33.</w:t>
            </w:r>
          </w:p>
        </w:tc>
      </w:tr>
      <w:tr w:rsidR="006D2517" w:rsidTr="00837795">
        <w:tc>
          <w:tcPr>
            <w:tcW w:w="0" w:type="auto"/>
            <w:vAlign w:val="center"/>
          </w:tcPr>
          <w:p w:rsidR="006D2517" w:rsidRPr="006B3F9B" w:rsidRDefault="006D2517" w:rsidP="00CE240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3F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D2517" w:rsidRPr="006B3F9B" w:rsidRDefault="00855CC0" w:rsidP="0050382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6D2517" w:rsidRPr="006B3F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3</w:t>
            </w:r>
          </w:p>
        </w:tc>
        <w:tc>
          <w:tcPr>
            <w:tcW w:w="7807" w:type="dxa"/>
            <w:vAlign w:val="center"/>
          </w:tcPr>
          <w:p w:rsidR="006D2517" w:rsidRPr="0057218E" w:rsidRDefault="006D2517" w:rsidP="00CE24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</w:t>
            </w:r>
            <w:r w:rsidRPr="005721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заняти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Пересдача самостоятельных  работ. </w:t>
            </w:r>
          </w:p>
        </w:tc>
        <w:tc>
          <w:tcPr>
            <w:tcW w:w="5016" w:type="dxa"/>
          </w:tcPr>
          <w:p w:rsidR="006D2517" w:rsidRPr="0057218E" w:rsidRDefault="006D2517" w:rsidP="00CE24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7795">
              <w:rPr>
                <w:rFonts w:ascii="Times New Roman" w:hAnsi="Times New Roman" w:cs="Times New Roman"/>
                <w:sz w:val="28"/>
                <w:szCs w:val="28"/>
              </w:rPr>
              <w:t>Приглашаются только те обучающиеся,  которые пересдают работы.</w:t>
            </w:r>
          </w:p>
        </w:tc>
      </w:tr>
      <w:tr w:rsidR="006D2517" w:rsidTr="00837795">
        <w:tc>
          <w:tcPr>
            <w:tcW w:w="0" w:type="auto"/>
            <w:vAlign w:val="center"/>
          </w:tcPr>
          <w:p w:rsidR="006D2517" w:rsidRPr="0057218E" w:rsidRDefault="006D251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D2517" w:rsidRPr="0057218E" w:rsidRDefault="00855CC0" w:rsidP="00855C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9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2517" w:rsidRPr="0057218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7" w:type="dxa"/>
            <w:vAlign w:val="center"/>
          </w:tcPr>
          <w:p w:rsidR="006D2517" w:rsidRPr="00721697" w:rsidRDefault="006D2517" w:rsidP="00837795">
            <w:pPr>
              <w:tabs>
                <w:tab w:val="left" w:pos="11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Закон Джоуля - Ленца. Лампа накаливания. Электрические приборы. Предохранители.</w:t>
            </w:r>
          </w:p>
        </w:tc>
        <w:tc>
          <w:tcPr>
            <w:tcW w:w="5016" w:type="dxa"/>
          </w:tcPr>
          <w:p w:rsidR="006D2517" w:rsidRPr="00721697" w:rsidRDefault="006D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52 – 55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2517" w:rsidRPr="00476E68" w:rsidRDefault="006D251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 34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, КР</w:t>
            </w:r>
            <w:r w:rsidR="00D6674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стр.70  1-5 вариант. </w:t>
            </w:r>
          </w:p>
        </w:tc>
      </w:tr>
      <w:tr w:rsidR="006D2517" w:rsidTr="00837795">
        <w:tc>
          <w:tcPr>
            <w:tcW w:w="0" w:type="auto"/>
            <w:vAlign w:val="center"/>
          </w:tcPr>
          <w:p w:rsidR="006D2517" w:rsidRPr="0057218E" w:rsidRDefault="006D251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6D2517" w:rsidRPr="0057218E" w:rsidRDefault="00855CC0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D2517" w:rsidRPr="0057218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807" w:type="dxa"/>
            <w:vAlign w:val="center"/>
          </w:tcPr>
          <w:p w:rsidR="00855CC0" w:rsidRDefault="006D2517" w:rsidP="00855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Магнитное поле тока. Электромагниты. Постоянные магниты. Магнитное поле Земли. Устройство электроизмерительных приборов. </w:t>
            </w:r>
          </w:p>
          <w:p w:rsidR="00855CC0" w:rsidRPr="00721697" w:rsidRDefault="00855CC0" w:rsidP="00855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света. Распространение света. Отражение света. Плоское зеркало. </w:t>
            </w:r>
          </w:p>
          <w:p w:rsidR="00855CC0" w:rsidRDefault="00855CC0" w:rsidP="00855CC0">
            <w:pPr>
              <w:tabs>
                <w:tab w:val="left" w:pos="2051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 xml:space="preserve">Преломление света. Линза. Построение изображений в линзах. Оптическая сила линзы. </w:t>
            </w:r>
            <w:r w:rsidRPr="006B3F9B">
              <w:rPr>
                <w:rFonts w:ascii="Times New Roman" w:hAnsi="Times New Roman" w:cs="Times New Roman"/>
                <w:i/>
                <w:sz w:val="28"/>
                <w:szCs w:val="28"/>
              </w:rPr>
              <w:t>Оптические приборы</w:t>
            </w:r>
            <w:r w:rsidRPr="00721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D2517" w:rsidRPr="00721697" w:rsidRDefault="006D2517" w:rsidP="00837795">
            <w:pPr>
              <w:tabs>
                <w:tab w:val="left" w:pos="31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6D2517" w:rsidRPr="005B19A7" w:rsidRDefault="006D251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 57 -60</w:t>
            </w:r>
          </w:p>
          <w:p w:rsidR="00855CC0" w:rsidRDefault="006D2517" w:rsidP="00855CC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2.СР(1 вариант) 41, 42, 43,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4, КР</w:t>
            </w:r>
            <w:r w:rsidR="00D6674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стр. 80  1 – 5 вариант.</w:t>
            </w:r>
            <w:r w:rsidR="00855CC0"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855CC0" w:rsidRPr="005B19A7" w:rsidRDefault="00855CC0" w:rsidP="00855CC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§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62 -67</w:t>
            </w:r>
            <w:r w:rsidRPr="005B19A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855CC0" w:rsidRDefault="00855CC0" w:rsidP="00855CC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СР(1 вариант) 36, 37, 38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,</w:t>
            </w:r>
            <w:r w:rsidRPr="005B19A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39,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0.</w:t>
            </w:r>
          </w:p>
          <w:p w:rsidR="00855CC0" w:rsidRPr="00D66747" w:rsidRDefault="00855CC0" w:rsidP="00855CC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КР. стр. 98   1 – 5 вариант.</w:t>
            </w:r>
          </w:p>
          <w:p w:rsidR="006D2517" w:rsidRPr="00476E68" w:rsidRDefault="006D251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D66747" w:rsidTr="008B0202">
        <w:trPr>
          <w:trHeight w:val="1620"/>
        </w:trPr>
        <w:tc>
          <w:tcPr>
            <w:tcW w:w="0" w:type="auto"/>
            <w:vAlign w:val="center"/>
          </w:tcPr>
          <w:p w:rsidR="00D66747" w:rsidRPr="00855CC0" w:rsidRDefault="00D66747" w:rsidP="005721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5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D66747" w:rsidRPr="00855CC0" w:rsidRDefault="00855CC0" w:rsidP="00855CC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5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D66747" w:rsidRPr="00855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</w:t>
            </w:r>
            <w:r w:rsidRPr="00855C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807" w:type="dxa"/>
            <w:vAlign w:val="center"/>
          </w:tcPr>
          <w:p w:rsidR="00D66747" w:rsidRPr="00721697" w:rsidRDefault="00855CC0" w:rsidP="00837795">
            <w:pPr>
              <w:tabs>
                <w:tab w:val="left" w:pos="2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</w:t>
            </w:r>
            <w:r w:rsidRPr="005721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заняти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Контрольная работа «Электрические  и световые явления».</w:t>
            </w:r>
          </w:p>
        </w:tc>
        <w:tc>
          <w:tcPr>
            <w:tcW w:w="5016" w:type="dxa"/>
          </w:tcPr>
          <w:p w:rsidR="00D66747" w:rsidRPr="00476E68" w:rsidRDefault="00855CC0" w:rsidP="00855CC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766B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Р. стр. 45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  <w:r w:rsidRPr="00B766B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КР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  <w:r w:rsidRPr="00B766B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стр.70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.  </w:t>
            </w:r>
            <w:r w:rsidRPr="00B766B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. стр. 80. </w:t>
            </w:r>
            <w:r w:rsidRPr="00B766B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КР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  <w:r w:rsidRPr="00B766B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стр. 98.</w:t>
            </w:r>
          </w:p>
        </w:tc>
      </w:tr>
      <w:tr w:rsidR="00D66747" w:rsidRPr="0057218E" w:rsidTr="00837795">
        <w:tc>
          <w:tcPr>
            <w:tcW w:w="0" w:type="auto"/>
            <w:vAlign w:val="center"/>
          </w:tcPr>
          <w:p w:rsidR="00D66747" w:rsidRPr="006B3F9B" w:rsidRDefault="00D66747" w:rsidP="00CE240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B3F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D66747" w:rsidRPr="006B3F9B" w:rsidRDefault="00855CC0" w:rsidP="007D396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="00D66747" w:rsidRPr="006B3F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5</w:t>
            </w:r>
          </w:p>
        </w:tc>
        <w:tc>
          <w:tcPr>
            <w:tcW w:w="7807" w:type="dxa"/>
            <w:vAlign w:val="center"/>
          </w:tcPr>
          <w:p w:rsidR="00D66747" w:rsidRPr="0057218E" w:rsidRDefault="00D66747" w:rsidP="00837795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16" w:type="dxa"/>
          </w:tcPr>
          <w:p w:rsidR="00D66747" w:rsidRPr="00B766B2" w:rsidRDefault="00D66747" w:rsidP="00837795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7361F" w:rsidRDefault="0017361F" w:rsidP="00B8514D">
      <w:pPr>
        <w:pStyle w:val="a5"/>
        <w:rPr>
          <w:i/>
        </w:rPr>
      </w:pPr>
      <w:bookmarkStart w:id="0" w:name="_GoBack"/>
      <w:bookmarkEnd w:id="0"/>
    </w:p>
    <w:p w:rsidR="005E5FA5" w:rsidRPr="005E5FA5" w:rsidRDefault="005E5FA5" w:rsidP="00B8514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E5FA5">
        <w:rPr>
          <w:rFonts w:ascii="Times New Roman" w:hAnsi="Times New Roman" w:cs="Times New Roman"/>
          <w:i/>
          <w:sz w:val="28"/>
          <w:szCs w:val="28"/>
        </w:rPr>
        <w:t xml:space="preserve">Учитель физики: </w:t>
      </w:r>
      <w:r w:rsidR="00500142">
        <w:rPr>
          <w:rFonts w:ascii="Times New Roman" w:hAnsi="Times New Roman" w:cs="Times New Roman"/>
          <w:i/>
          <w:sz w:val="28"/>
          <w:szCs w:val="28"/>
        </w:rPr>
        <w:t>Худякова Ольга Ивановна</w:t>
      </w:r>
      <w:r w:rsidRPr="005E5FA5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5E5FA5" w:rsidRPr="005E5FA5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61BC"/>
    <w:multiLevelType w:val="hybridMultilevel"/>
    <w:tmpl w:val="A2A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1170"/>
    <w:multiLevelType w:val="hybridMultilevel"/>
    <w:tmpl w:val="2CC04704"/>
    <w:lvl w:ilvl="0" w:tplc="772C3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37448"/>
    <w:multiLevelType w:val="hybridMultilevel"/>
    <w:tmpl w:val="A8985064"/>
    <w:lvl w:ilvl="0" w:tplc="FF24C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4D"/>
    <w:rsid w:val="000D6A97"/>
    <w:rsid w:val="000E34D8"/>
    <w:rsid w:val="00121323"/>
    <w:rsid w:val="001720DA"/>
    <w:rsid w:val="0017361F"/>
    <w:rsid w:val="001851C7"/>
    <w:rsid w:val="00261B66"/>
    <w:rsid w:val="0027454F"/>
    <w:rsid w:val="002E44D8"/>
    <w:rsid w:val="002E472E"/>
    <w:rsid w:val="00346BE2"/>
    <w:rsid w:val="00384EA9"/>
    <w:rsid w:val="00396BF2"/>
    <w:rsid w:val="003E60AD"/>
    <w:rsid w:val="00476E68"/>
    <w:rsid w:val="004A37C5"/>
    <w:rsid w:val="004A65DF"/>
    <w:rsid w:val="004E3CDD"/>
    <w:rsid w:val="00500142"/>
    <w:rsid w:val="00503828"/>
    <w:rsid w:val="00530E2F"/>
    <w:rsid w:val="005328D1"/>
    <w:rsid w:val="0057218E"/>
    <w:rsid w:val="00581018"/>
    <w:rsid w:val="005B19A7"/>
    <w:rsid w:val="005E5B90"/>
    <w:rsid w:val="005E5FA5"/>
    <w:rsid w:val="005F0756"/>
    <w:rsid w:val="00655CB4"/>
    <w:rsid w:val="0065782E"/>
    <w:rsid w:val="006B3F9B"/>
    <w:rsid w:val="006D2517"/>
    <w:rsid w:val="00707825"/>
    <w:rsid w:val="00720B0F"/>
    <w:rsid w:val="00721697"/>
    <w:rsid w:val="00771FA6"/>
    <w:rsid w:val="0079620E"/>
    <w:rsid w:val="007B16AF"/>
    <w:rsid w:val="007D3961"/>
    <w:rsid w:val="007D4017"/>
    <w:rsid w:val="008164FC"/>
    <w:rsid w:val="00837795"/>
    <w:rsid w:val="00855CC0"/>
    <w:rsid w:val="0097709C"/>
    <w:rsid w:val="009C3BB6"/>
    <w:rsid w:val="009D15F6"/>
    <w:rsid w:val="009F3ED4"/>
    <w:rsid w:val="00B766B2"/>
    <w:rsid w:val="00B8514D"/>
    <w:rsid w:val="00BA1551"/>
    <w:rsid w:val="00BB49AB"/>
    <w:rsid w:val="00C8736B"/>
    <w:rsid w:val="00D05372"/>
    <w:rsid w:val="00D360FC"/>
    <w:rsid w:val="00D6496F"/>
    <w:rsid w:val="00D66747"/>
    <w:rsid w:val="00DA7D83"/>
    <w:rsid w:val="00DB454D"/>
    <w:rsid w:val="00E270CF"/>
    <w:rsid w:val="00E45808"/>
    <w:rsid w:val="00F6306C"/>
    <w:rsid w:val="00F8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0E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0E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0E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0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46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iNCEnsAZbKB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C94C0-5546-4181-A0C9-649144C2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2</cp:revision>
  <dcterms:created xsi:type="dcterms:W3CDTF">2016-09-08T09:36:00Z</dcterms:created>
  <dcterms:modified xsi:type="dcterms:W3CDTF">2016-09-08T09:36:00Z</dcterms:modified>
</cp:coreProperties>
</file>